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6706" w14:textId="77777777" w:rsidR="00190CAF" w:rsidRDefault="00190CAF" w:rsidP="00190CAF">
      <w:pPr>
        <w:spacing w:after="120" w:line="240" w:lineRule="auto"/>
        <w:rPr>
          <w:rFonts w:asciiTheme="minorHAnsi" w:hAnsiTheme="minorHAnsi"/>
          <w:b/>
          <w:sz w:val="16"/>
          <w:szCs w:val="16"/>
        </w:rPr>
      </w:pPr>
    </w:p>
    <w:p w14:paraId="11380360" w14:textId="17183531" w:rsidR="00190CAF" w:rsidRPr="00190CAF" w:rsidRDefault="007D7FF2" w:rsidP="00190CAF">
      <w:pPr>
        <w:spacing w:after="120" w:line="240" w:lineRule="auto"/>
        <w:rPr>
          <w:rFonts w:asciiTheme="minorHAnsi" w:hAnsiTheme="minorHAnsi"/>
          <w:b/>
          <w:sz w:val="16"/>
          <w:szCs w:val="16"/>
        </w:rPr>
      </w:pPr>
      <w:r w:rsidRPr="00884DF5">
        <w:rPr>
          <w:rFonts w:asciiTheme="minorHAnsi" w:hAnsiTheme="minorHAnsi"/>
          <w:b/>
          <w:sz w:val="16"/>
          <w:szCs w:val="16"/>
        </w:rPr>
        <w:t>Załącznik</w:t>
      </w:r>
      <w:r w:rsidR="00047E2F" w:rsidRPr="00884DF5">
        <w:rPr>
          <w:rFonts w:asciiTheme="minorHAnsi" w:hAnsiTheme="minorHAnsi"/>
          <w:b/>
          <w:sz w:val="16"/>
          <w:szCs w:val="16"/>
        </w:rPr>
        <w:t xml:space="preserve"> </w:t>
      </w:r>
      <w:r w:rsidR="008F2186" w:rsidRPr="00884DF5">
        <w:rPr>
          <w:rFonts w:asciiTheme="minorHAnsi" w:hAnsiTheme="minorHAnsi"/>
          <w:b/>
          <w:sz w:val="16"/>
          <w:szCs w:val="16"/>
        </w:rPr>
        <w:t>nr 2</w:t>
      </w:r>
      <w:r w:rsidR="008E709C" w:rsidRPr="00884DF5">
        <w:rPr>
          <w:rFonts w:asciiTheme="minorHAnsi" w:hAnsiTheme="minorHAnsi"/>
          <w:b/>
          <w:sz w:val="16"/>
          <w:szCs w:val="16"/>
        </w:rPr>
        <w:t xml:space="preserve"> do </w:t>
      </w:r>
      <w:r w:rsidR="00CB75D5" w:rsidRPr="00884DF5">
        <w:rPr>
          <w:rFonts w:asciiTheme="minorHAnsi" w:hAnsiTheme="minorHAnsi"/>
          <w:b/>
          <w:sz w:val="16"/>
          <w:szCs w:val="16"/>
        </w:rPr>
        <w:t>Umowy wsparcia</w:t>
      </w:r>
      <w:r w:rsidRPr="00884DF5">
        <w:rPr>
          <w:rFonts w:asciiTheme="minorHAnsi" w:hAnsiTheme="minorHAnsi"/>
          <w:b/>
          <w:sz w:val="16"/>
          <w:szCs w:val="16"/>
        </w:rPr>
        <w:t xml:space="preserve"> </w:t>
      </w:r>
      <w:r w:rsidR="00884DF5" w:rsidRPr="0078346E">
        <w:rPr>
          <w:rFonts w:asciiTheme="minorHAnsi" w:hAnsiTheme="minorHAnsi"/>
          <w:b/>
          <w:sz w:val="16"/>
          <w:szCs w:val="16"/>
        </w:rPr>
        <w:t>w ramach projektu pn. „</w:t>
      </w:r>
      <w:bookmarkStart w:id="0" w:name="_Hlk110840669"/>
      <w:r w:rsidR="00884DF5" w:rsidRPr="0078346E">
        <w:rPr>
          <w:rFonts w:asciiTheme="minorHAnsi" w:hAnsiTheme="minorHAnsi"/>
          <w:b/>
          <w:sz w:val="16"/>
          <w:szCs w:val="16"/>
        </w:rPr>
        <w:t xml:space="preserve">Oferta Rozwoju Kwalifikacji i Kompetencji Kadr </w:t>
      </w:r>
      <w:r w:rsidR="00997251">
        <w:rPr>
          <w:rFonts w:asciiTheme="minorHAnsi" w:hAnsiTheme="minorHAnsi"/>
          <w:b/>
          <w:sz w:val="16"/>
          <w:szCs w:val="16"/>
        </w:rPr>
        <w:t>Zarządzających MMŚP w Zakresie Transformacji Cyfrowej</w:t>
      </w:r>
      <w:bookmarkEnd w:id="0"/>
      <w:r w:rsidR="00884DF5" w:rsidRPr="0078346E">
        <w:rPr>
          <w:rFonts w:asciiTheme="minorHAnsi" w:hAnsiTheme="minorHAnsi"/>
          <w:b/>
          <w:sz w:val="16"/>
          <w:szCs w:val="16"/>
        </w:rPr>
        <w:t>”</w:t>
      </w:r>
    </w:p>
    <w:p w14:paraId="23E446BB" w14:textId="77777777" w:rsidR="00190CAF" w:rsidRDefault="00190CAF" w:rsidP="00111582">
      <w:pPr>
        <w:spacing w:after="120" w:line="240" w:lineRule="auto"/>
        <w:jc w:val="center"/>
        <w:rPr>
          <w:rFonts w:ascii="Cambria" w:hAnsi="Cambria"/>
          <w:b/>
          <w:sz w:val="28"/>
          <w:szCs w:val="32"/>
        </w:rPr>
      </w:pPr>
    </w:p>
    <w:p w14:paraId="177C6340" w14:textId="169D1967" w:rsidR="008E709C" w:rsidRPr="00182830" w:rsidRDefault="008E709C" w:rsidP="00111582">
      <w:pPr>
        <w:spacing w:after="120" w:line="240" w:lineRule="auto"/>
        <w:jc w:val="center"/>
        <w:rPr>
          <w:rFonts w:ascii="Cambria" w:hAnsi="Cambria"/>
          <w:b/>
          <w:sz w:val="28"/>
          <w:szCs w:val="32"/>
        </w:rPr>
      </w:pPr>
      <w:r w:rsidRPr="00182830">
        <w:rPr>
          <w:rFonts w:ascii="Cambria" w:hAnsi="Cambria"/>
          <w:b/>
          <w:sz w:val="28"/>
          <w:szCs w:val="32"/>
        </w:rPr>
        <w:t xml:space="preserve">FORMULARZ ZGŁOSZENIOWY WŁAŚCICIELA/PRACOWNIKA </w:t>
      </w:r>
    </w:p>
    <w:p w14:paraId="19F84C12" w14:textId="2756CB2A" w:rsidR="00111582" w:rsidRDefault="00111582" w:rsidP="00111582">
      <w:pPr>
        <w:spacing w:after="120" w:line="240" w:lineRule="auto"/>
        <w:jc w:val="center"/>
        <w:rPr>
          <w:rFonts w:asciiTheme="majorHAnsi" w:hAnsiTheme="majorHAnsi"/>
          <w:b/>
          <w:color w:val="7F7F7F"/>
          <w:sz w:val="20"/>
        </w:rPr>
      </w:pPr>
      <w:r w:rsidRPr="00182830">
        <w:rPr>
          <w:rFonts w:asciiTheme="majorHAnsi" w:hAnsiTheme="majorHAnsi"/>
          <w:b/>
          <w:color w:val="7F7F7F"/>
          <w:sz w:val="20"/>
        </w:rPr>
        <w:t>FORMULARZ PROSIMY UZUPEŁNIĆ DRUKOWANYMI LITERAMI, A POLA WYBORU ZAZNACZYĆ „X”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331"/>
        <w:gridCol w:w="3494"/>
        <w:gridCol w:w="3455"/>
        <w:gridCol w:w="825"/>
      </w:tblGrid>
      <w:tr w:rsidR="00190CAF" w:rsidRPr="00836EA6" w14:paraId="5A189EE1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2E25975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proofErr w:type="spellStart"/>
            <w:r w:rsidRPr="00836EA6">
              <w:rPr>
                <w:rFonts w:cs="Calibri"/>
              </w:rPr>
              <w:t>L.p</w:t>
            </w:r>
            <w:proofErr w:type="spellEnd"/>
          </w:p>
        </w:tc>
        <w:tc>
          <w:tcPr>
            <w:tcW w:w="2458" w:type="pct"/>
            <w:gridSpan w:val="2"/>
            <w:shd w:val="clear" w:color="auto" w:fill="auto"/>
            <w:vAlign w:val="center"/>
          </w:tcPr>
          <w:p w14:paraId="608EB0E6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  <w:r w:rsidRPr="00836EA6">
              <w:rPr>
                <w:rFonts w:cs="Calibri"/>
              </w:rPr>
              <w:t xml:space="preserve">  </w:t>
            </w:r>
            <w:r w:rsidRPr="00836EA6">
              <w:rPr>
                <w:rFonts w:cs="Calibri"/>
                <w:b/>
              </w:rPr>
              <w:t>Właściciel</w:t>
            </w:r>
          </w:p>
        </w:tc>
        <w:tc>
          <w:tcPr>
            <w:tcW w:w="2245" w:type="pct"/>
            <w:gridSpan w:val="2"/>
            <w:shd w:val="clear" w:color="auto" w:fill="auto"/>
          </w:tcPr>
          <w:p w14:paraId="5D2547C3" w14:textId="77777777" w:rsidR="00190CAF" w:rsidRPr="00836EA6" w:rsidRDefault="00190CAF" w:rsidP="00502483">
            <w:pPr>
              <w:tabs>
                <w:tab w:val="right" w:pos="4193"/>
              </w:tabs>
              <w:spacing w:before="50" w:after="50" w:line="240" w:lineRule="auto"/>
              <w:rPr>
                <w:rFonts w:cs="Calibri"/>
                <w:b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  <w:r w:rsidRPr="00836EA6">
              <w:rPr>
                <w:rFonts w:cs="Calibri"/>
              </w:rPr>
              <w:t xml:space="preserve">  </w:t>
            </w:r>
            <w:r w:rsidRPr="00836EA6">
              <w:rPr>
                <w:rFonts w:cs="Calibri"/>
                <w:b/>
              </w:rPr>
              <w:t>Osoba pełniąca funkcję kierowniczą</w:t>
            </w:r>
            <w:r w:rsidRPr="00836EA6">
              <w:rPr>
                <w:rFonts w:cs="Calibri"/>
                <w:b/>
              </w:rPr>
              <w:tab/>
            </w:r>
          </w:p>
          <w:p w14:paraId="7A3EE65E" w14:textId="77777777" w:rsidR="00190CAF" w:rsidRPr="00836EA6" w:rsidRDefault="00190CAF" w:rsidP="00502483">
            <w:pPr>
              <w:spacing w:before="50" w:after="50" w:line="240" w:lineRule="auto"/>
              <w:ind w:left="78" w:hanging="78"/>
              <w:rPr>
                <w:rFonts w:cs="Calibri"/>
                <w:b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  <w:r w:rsidRPr="00836EA6">
              <w:rPr>
                <w:rFonts w:cs="Calibri"/>
              </w:rPr>
              <w:t xml:space="preserve">  </w:t>
            </w:r>
            <w:r w:rsidRPr="00836EA6">
              <w:rPr>
                <w:rFonts w:cs="Calibri"/>
                <w:b/>
              </w:rPr>
              <w:t xml:space="preserve">Osoba przewidziana do pełnienia funkcji     </w:t>
            </w:r>
            <w:r w:rsidRPr="00836EA6">
              <w:rPr>
                <w:rFonts w:cs="Calibri"/>
                <w:b/>
              </w:rPr>
              <w:br/>
              <w:t xml:space="preserve">     kierowniczej</w:t>
            </w:r>
          </w:p>
        </w:tc>
      </w:tr>
      <w:tr w:rsidR="00190CAF" w:rsidRPr="00836EA6" w14:paraId="32AFA2D3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7D940BF4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1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339B9743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Imię (imiona)</w:t>
            </w:r>
          </w:p>
        </w:tc>
        <w:tc>
          <w:tcPr>
            <w:tcW w:w="2245" w:type="pct"/>
            <w:gridSpan w:val="2"/>
            <w:vAlign w:val="center"/>
          </w:tcPr>
          <w:p w14:paraId="7306B67C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  <w:p w14:paraId="6393A862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612F38E9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17064FB9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2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682D223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Nazwisko</w:t>
            </w:r>
          </w:p>
        </w:tc>
        <w:tc>
          <w:tcPr>
            <w:tcW w:w="2245" w:type="pct"/>
            <w:gridSpan w:val="2"/>
            <w:vAlign w:val="center"/>
          </w:tcPr>
          <w:p w14:paraId="268709D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  <w:p w14:paraId="2591B090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28FFBF26" w14:textId="77777777" w:rsidTr="00502483">
        <w:trPr>
          <w:cantSplit/>
          <w:trHeight w:val="372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6BA7301D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3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07EDB0D7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Płeć</w:t>
            </w:r>
          </w:p>
        </w:tc>
        <w:tc>
          <w:tcPr>
            <w:tcW w:w="2245" w:type="pct"/>
            <w:gridSpan w:val="2"/>
            <w:vAlign w:val="center"/>
          </w:tcPr>
          <w:p w14:paraId="44A5D596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  <w:r w:rsidRPr="00836EA6">
              <w:rPr>
                <w:rFonts w:cs="Calibri"/>
              </w:rPr>
              <w:t xml:space="preserve">  Kobieta                </w:t>
            </w: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  <w:r w:rsidRPr="00836EA6">
              <w:rPr>
                <w:rFonts w:cs="Calibri"/>
              </w:rPr>
              <w:t xml:space="preserve"> Mężczyzna</w:t>
            </w:r>
          </w:p>
        </w:tc>
      </w:tr>
      <w:tr w:rsidR="00190CAF" w:rsidRPr="00836EA6" w14:paraId="2C7AC16F" w14:textId="77777777" w:rsidTr="00502483">
        <w:trPr>
          <w:cantSplit/>
          <w:trHeight w:val="481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7654DE9B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4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30ECDD4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PESEL</w:t>
            </w:r>
          </w:p>
        </w:tc>
        <w:tc>
          <w:tcPr>
            <w:tcW w:w="2245" w:type="pct"/>
            <w:gridSpan w:val="2"/>
            <w:vAlign w:val="center"/>
          </w:tcPr>
          <w:p w14:paraId="09F238D4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t>_ _ _ _ _ _ _ _ _ _ _</w:t>
            </w:r>
          </w:p>
        </w:tc>
      </w:tr>
      <w:tr w:rsidR="00190CAF" w:rsidRPr="00836EA6" w14:paraId="6362E581" w14:textId="77777777" w:rsidTr="00502483">
        <w:trPr>
          <w:cantSplit/>
          <w:jc w:val="center"/>
        </w:trPr>
        <w:tc>
          <w:tcPr>
            <w:tcW w:w="297" w:type="pct"/>
            <w:vMerge w:val="restart"/>
            <w:shd w:val="clear" w:color="auto" w:fill="D9D9D9"/>
            <w:vAlign w:val="center"/>
          </w:tcPr>
          <w:p w14:paraId="7C5B7D70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5</w:t>
            </w:r>
          </w:p>
        </w:tc>
        <w:tc>
          <w:tcPr>
            <w:tcW w:w="2458" w:type="pct"/>
            <w:gridSpan w:val="2"/>
            <w:vMerge w:val="restart"/>
            <w:shd w:val="clear" w:color="auto" w:fill="D9D9D9"/>
            <w:vAlign w:val="center"/>
          </w:tcPr>
          <w:p w14:paraId="5CE821C7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Wykształcenie</w:t>
            </w:r>
          </w:p>
          <w:p w14:paraId="5064C54E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vAlign w:val="center"/>
          </w:tcPr>
          <w:p w14:paraId="44F21E66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Niższe niż podstawowe</w:t>
            </w:r>
          </w:p>
        </w:tc>
        <w:tc>
          <w:tcPr>
            <w:tcW w:w="441" w:type="pct"/>
            <w:vAlign w:val="center"/>
          </w:tcPr>
          <w:p w14:paraId="1784F976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1F5156CB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640B6432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458" w:type="pct"/>
            <w:gridSpan w:val="2"/>
            <w:vMerge/>
            <w:shd w:val="clear" w:color="auto" w:fill="D9D9D9"/>
            <w:vAlign w:val="center"/>
          </w:tcPr>
          <w:p w14:paraId="240FC64E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vAlign w:val="center"/>
          </w:tcPr>
          <w:p w14:paraId="0C3766A5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Podstawowe</w:t>
            </w:r>
          </w:p>
        </w:tc>
        <w:tc>
          <w:tcPr>
            <w:tcW w:w="441" w:type="pct"/>
            <w:vAlign w:val="center"/>
          </w:tcPr>
          <w:p w14:paraId="44698648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27BEDC18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0E7B6D09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458" w:type="pct"/>
            <w:gridSpan w:val="2"/>
            <w:vMerge/>
            <w:shd w:val="clear" w:color="auto" w:fill="D9D9D9"/>
            <w:vAlign w:val="center"/>
          </w:tcPr>
          <w:p w14:paraId="3012AA18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vAlign w:val="center"/>
          </w:tcPr>
          <w:p w14:paraId="57141A8E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Gimnazjalne</w:t>
            </w:r>
          </w:p>
        </w:tc>
        <w:tc>
          <w:tcPr>
            <w:tcW w:w="441" w:type="pct"/>
            <w:vAlign w:val="center"/>
          </w:tcPr>
          <w:p w14:paraId="394BB07F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2B1139D2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600E4408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458" w:type="pct"/>
            <w:gridSpan w:val="2"/>
            <w:vMerge/>
            <w:shd w:val="clear" w:color="auto" w:fill="D9D9D9"/>
            <w:vAlign w:val="center"/>
          </w:tcPr>
          <w:p w14:paraId="1E54D368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vAlign w:val="center"/>
          </w:tcPr>
          <w:p w14:paraId="373EF0DB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Ponadgimnazjalne</w:t>
            </w:r>
          </w:p>
        </w:tc>
        <w:tc>
          <w:tcPr>
            <w:tcW w:w="441" w:type="pct"/>
            <w:vAlign w:val="center"/>
          </w:tcPr>
          <w:p w14:paraId="04AAE49E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59BBA834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4EE3FE83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458" w:type="pct"/>
            <w:gridSpan w:val="2"/>
            <w:vMerge/>
            <w:shd w:val="clear" w:color="auto" w:fill="D9D9D9"/>
            <w:vAlign w:val="center"/>
          </w:tcPr>
          <w:p w14:paraId="1BA7BD89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vAlign w:val="center"/>
          </w:tcPr>
          <w:p w14:paraId="0D1EF15C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Policealne</w:t>
            </w:r>
          </w:p>
        </w:tc>
        <w:tc>
          <w:tcPr>
            <w:tcW w:w="441" w:type="pct"/>
            <w:vAlign w:val="center"/>
          </w:tcPr>
          <w:p w14:paraId="771E1FEC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7C1F8D1D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0F30BC51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458" w:type="pct"/>
            <w:gridSpan w:val="2"/>
            <w:vMerge/>
            <w:shd w:val="clear" w:color="auto" w:fill="D9D9D9"/>
            <w:vAlign w:val="center"/>
          </w:tcPr>
          <w:p w14:paraId="5BB538B4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vAlign w:val="center"/>
          </w:tcPr>
          <w:p w14:paraId="524D43F5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Wyższe</w:t>
            </w:r>
          </w:p>
        </w:tc>
        <w:tc>
          <w:tcPr>
            <w:tcW w:w="441" w:type="pct"/>
            <w:vAlign w:val="center"/>
          </w:tcPr>
          <w:p w14:paraId="7934DD6D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7C759E38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61758EBD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6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75F1D694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 xml:space="preserve">Ulica  </w:t>
            </w:r>
          </w:p>
        </w:tc>
        <w:tc>
          <w:tcPr>
            <w:tcW w:w="2245" w:type="pct"/>
            <w:gridSpan w:val="2"/>
            <w:vAlign w:val="center"/>
          </w:tcPr>
          <w:p w14:paraId="59C1D783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6E7EB2A8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4743BE2F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7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0CE3E406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Nr domu</w:t>
            </w:r>
          </w:p>
        </w:tc>
        <w:tc>
          <w:tcPr>
            <w:tcW w:w="2245" w:type="pct"/>
            <w:gridSpan w:val="2"/>
            <w:vAlign w:val="center"/>
          </w:tcPr>
          <w:p w14:paraId="1DAF7094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65100AE3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0D98CF85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8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3A5DD7C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Nr lokalu</w:t>
            </w:r>
          </w:p>
        </w:tc>
        <w:tc>
          <w:tcPr>
            <w:tcW w:w="2245" w:type="pct"/>
            <w:gridSpan w:val="2"/>
            <w:vAlign w:val="center"/>
          </w:tcPr>
          <w:p w14:paraId="3D2C3C3F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2896C640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337E83AD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9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178E5C31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Miejscowość</w:t>
            </w:r>
          </w:p>
        </w:tc>
        <w:tc>
          <w:tcPr>
            <w:tcW w:w="2245" w:type="pct"/>
            <w:gridSpan w:val="2"/>
            <w:vAlign w:val="center"/>
          </w:tcPr>
          <w:p w14:paraId="4B737D32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73AA2B57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3B404BFC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10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2CAFC802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Kod pocztowy</w:t>
            </w:r>
          </w:p>
        </w:tc>
        <w:tc>
          <w:tcPr>
            <w:tcW w:w="2245" w:type="pct"/>
            <w:gridSpan w:val="2"/>
            <w:vAlign w:val="center"/>
          </w:tcPr>
          <w:p w14:paraId="6E98B6D0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7B058DFE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624DAA74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11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58911C1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Województwo</w:t>
            </w:r>
          </w:p>
        </w:tc>
        <w:tc>
          <w:tcPr>
            <w:tcW w:w="2245" w:type="pct"/>
            <w:gridSpan w:val="2"/>
            <w:vAlign w:val="center"/>
          </w:tcPr>
          <w:p w14:paraId="51EFE3DE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3AE157C8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1F253B04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12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7255D819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Powiat</w:t>
            </w:r>
          </w:p>
        </w:tc>
        <w:tc>
          <w:tcPr>
            <w:tcW w:w="2245" w:type="pct"/>
            <w:gridSpan w:val="2"/>
            <w:vAlign w:val="center"/>
          </w:tcPr>
          <w:p w14:paraId="62503A81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1D488B2D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71F1633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13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5478A486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Gmina</w:t>
            </w:r>
          </w:p>
        </w:tc>
        <w:tc>
          <w:tcPr>
            <w:tcW w:w="2245" w:type="pct"/>
            <w:gridSpan w:val="2"/>
            <w:vAlign w:val="center"/>
          </w:tcPr>
          <w:p w14:paraId="334C9DA5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670B2944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030FF4B9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14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162C199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Telefon kontaktowy (komórkowy lub stacjonarny)</w:t>
            </w:r>
          </w:p>
        </w:tc>
        <w:tc>
          <w:tcPr>
            <w:tcW w:w="2245" w:type="pct"/>
            <w:gridSpan w:val="2"/>
            <w:vAlign w:val="center"/>
          </w:tcPr>
          <w:p w14:paraId="34DEEBDC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6C2171FF" w14:textId="77777777" w:rsidTr="00502483">
        <w:trPr>
          <w:cantSplit/>
          <w:trHeight w:val="397"/>
          <w:jc w:val="center"/>
        </w:trPr>
        <w:tc>
          <w:tcPr>
            <w:tcW w:w="297" w:type="pct"/>
            <w:shd w:val="clear" w:color="auto" w:fill="D9D9D9"/>
            <w:vAlign w:val="center"/>
          </w:tcPr>
          <w:p w14:paraId="323B0772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15</w:t>
            </w:r>
          </w:p>
        </w:tc>
        <w:tc>
          <w:tcPr>
            <w:tcW w:w="2458" w:type="pct"/>
            <w:gridSpan w:val="2"/>
            <w:shd w:val="clear" w:color="auto" w:fill="D9D9D9"/>
            <w:vAlign w:val="center"/>
          </w:tcPr>
          <w:p w14:paraId="1D996FE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Adres poczty elektronicznej (e-mail)</w:t>
            </w:r>
          </w:p>
        </w:tc>
        <w:tc>
          <w:tcPr>
            <w:tcW w:w="2245" w:type="pct"/>
            <w:gridSpan w:val="2"/>
            <w:vAlign w:val="center"/>
          </w:tcPr>
          <w:p w14:paraId="22673322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</w:tr>
      <w:tr w:rsidR="00190CAF" w:rsidRPr="00836EA6" w14:paraId="70198B06" w14:textId="77777777" w:rsidTr="00502483">
        <w:trPr>
          <w:cantSplit/>
          <w:jc w:val="center"/>
        </w:trPr>
        <w:tc>
          <w:tcPr>
            <w:tcW w:w="297" w:type="pct"/>
            <w:vMerge w:val="restart"/>
            <w:shd w:val="clear" w:color="auto" w:fill="D9D9D9"/>
            <w:vAlign w:val="center"/>
          </w:tcPr>
          <w:p w14:paraId="5A1F2AE3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  <w:r w:rsidRPr="00836EA6">
              <w:rPr>
                <w:rFonts w:cs="Calibri"/>
              </w:rPr>
              <w:t>16</w:t>
            </w:r>
          </w:p>
        </w:tc>
        <w:tc>
          <w:tcPr>
            <w:tcW w:w="634" w:type="pct"/>
            <w:vMerge w:val="restart"/>
            <w:shd w:val="clear" w:color="auto" w:fill="D9D9D9"/>
            <w:vAlign w:val="center"/>
          </w:tcPr>
          <w:p w14:paraId="78BD2BFD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 xml:space="preserve">Status uczestnika projektu w </w:t>
            </w:r>
            <w:r w:rsidRPr="00836EA6">
              <w:rPr>
                <w:rFonts w:cs="Calibri"/>
              </w:rPr>
              <w:lastRenderedPageBreak/>
              <w:t>chwili przystąpienia do projektu</w:t>
            </w:r>
          </w:p>
          <w:p w14:paraId="0C4D8DD6" w14:textId="77777777" w:rsidR="00190CAF" w:rsidRPr="00836EA6" w:rsidRDefault="00190CAF" w:rsidP="00502483">
            <w:pPr>
              <w:spacing w:line="240" w:lineRule="auto"/>
              <w:rPr>
                <w:rFonts w:cs="Calibri"/>
                <w:i/>
                <w:highlight w:val="yellow"/>
              </w:rPr>
            </w:pPr>
          </w:p>
        </w:tc>
        <w:tc>
          <w:tcPr>
            <w:tcW w:w="1824" w:type="pct"/>
            <w:vMerge w:val="restart"/>
            <w:shd w:val="clear" w:color="auto" w:fill="D9D9D9"/>
            <w:vAlign w:val="center"/>
          </w:tcPr>
          <w:p w14:paraId="16470736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3DEC6C7F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Tak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20B21B9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19CD4650" w14:textId="77777777" w:rsidTr="00502483">
        <w:trPr>
          <w:cantSplit/>
          <w:trHeight w:val="335"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1EF756B3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11C5CBB3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24" w:type="pct"/>
            <w:vMerge/>
            <w:shd w:val="clear" w:color="auto" w:fill="D9D9D9"/>
            <w:vAlign w:val="center"/>
          </w:tcPr>
          <w:p w14:paraId="6C244E1E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14:paraId="47D5C8A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Nie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F7FEDA8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48CEC468" w14:textId="77777777" w:rsidTr="00502483">
        <w:trPr>
          <w:cantSplit/>
          <w:trHeight w:val="335"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730F1D56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25E567E0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24" w:type="pct"/>
            <w:vMerge/>
            <w:shd w:val="clear" w:color="auto" w:fill="D9D9D9"/>
            <w:vAlign w:val="center"/>
          </w:tcPr>
          <w:p w14:paraId="6CCECB1F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14:paraId="545360CB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Odmowa podania informacji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DB52164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15F7B905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3F51A3C5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3A049C2D" w14:textId="77777777" w:rsidR="00190CAF" w:rsidRPr="00836EA6" w:rsidRDefault="00190CAF" w:rsidP="00502483">
            <w:pPr>
              <w:spacing w:line="240" w:lineRule="auto"/>
              <w:rPr>
                <w:rFonts w:cs="Calibri"/>
                <w:i/>
                <w:highlight w:val="yellow"/>
              </w:rPr>
            </w:pPr>
          </w:p>
        </w:tc>
        <w:tc>
          <w:tcPr>
            <w:tcW w:w="1824" w:type="pct"/>
            <w:vMerge w:val="restart"/>
            <w:shd w:val="clear" w:color="auto" w:fill="D9D9D9"/>
            <w:vAlign w:val="center"/>
          </w:tcPr>
          <w:p w14:paraId="5DE83B7E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Osoba bezdomna lub dotknięta wykluczeniem z dostępu do mieszkań</w:t>
            </w:r>
            <w:r w:rsidRPr="00836EA6">
              <w:rPr>
                <w:rFonts w:cs="Calibri"/>
                <w:vertAlign w:val="superscript"/>
              </w:rPr>
              <w:footnoteReference w:id="1"/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313F461D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3718B3E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737B790A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5B81B315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19C0044C" w14:textId="77777777" w:rsidR="00190CAF" w:rsidRPr="00836EA6" w:rsidRDefault="00190CAF" w:rsidP="00502483">
            <w:pPr>
              <w:spacing w:line="240" w:lineRule="auto"/>
              <w:rPr>
                <w:rFonts w:cs="Calibri"/>
                <w:i/>
                <w:highlight w:val="yellow"/>
              </w:rPr>
            </w:pPr>
          </w:p>
        </w:tc>
        <w:tc>
          <w:tcPr>
            <w:tcW w:w="1824" w:type="pct"/>
            <w:vMerge/>
            <w:shd w:val="clear" w:color="auto" w:fill="D9D9D9"/>
            <w:vAlign w:val="center"/>
          </w:tcPr>
          <w:p w14:paraId="76719F03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14:paraId="7FEE3A43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Nie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13E0610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2B149F4F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62DF5DC1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2E1CAF53" w14:textId="77777777" w:rsidR="00190CAF" w:rsidRPr="00836EA6" w:rsidRDefault="00190CAF" w:rsidP="00502483">
            <w:pPr>
              <w:spacing w:line="240" w:lineRule="auto"/>
              <w:rPr>
                <w:rFonts w:cs="Calibri"/>
                <w:i/>
                <w:highlight w:val="yellow"/>
              </w:rPr>
            </w:pPr>
          </w:p>
        </w:tc>
        <w:tc>
          <w:tcPr>
            <w:tcW w:w="1824" w:type="pct"/>
            <w:vMerge w:val="restart"/>
            <w:shd w:val="clear" w:color="auto" w:fill="D9D9D9"/>
            <w:vAlign w:val="center"/>
          </w:tcPr>
          <w:p w14:paraId="1D7EC072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Osoba z niepełnosprawnościami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22A99F38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Tak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04DFDF6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5591BB91" w14:textId="77777777" w:rsidTr="00502483">
        <w:trPr>
          <w:cantSplit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5130647A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488B80CD" w14:textId="77777777" w:rsidR="00190CAF" w:rsidRPr="00836EA6" w:rsidRDefault="00190CAF" w:rsidP="00502483">
            <w:pPr>
              <w:spacing w:line="240" w:lineRule="auto"/>
              <w:rPr>
                <w:rFonts w:cs="Calibri"/>
                <w:i/>
                <w:highlight w:val="yellow"/>
              </w:rPr>
            </w:pPr>
          </w:p>
        </w:tc>
        <w:tc>
          <w:tcPr>
            <w:tcW w:w="1824" w:type="pct"/>
            <w:vMerge/>
            <w:shd w:val="clear" w:color="auto" w:fill="D9D9D9"/>
            <w:vAlign w:val="center"/>
          </w:tcPr>
          <w:p w14:paraId="2AD90234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14:paraId="6236548A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Nie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560F31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599C5DB3" w14:textId="77777777" w:rsidTr="00502483">
        <w:trPr>
          <w:cantSplit/>
          <w:trHeight w:val="341"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52D591AD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6642782E" w14:textId="77777777" w:rsidR="00190CAF" w:rsidRPr="00836EA6" w:rsidRDefault="00190CAF" w:rsidP="00502483">
            <w:pPr>
              <w:spacing w:line="240" w:lineRule="auto"/>
              <w:rPr>
                <w:rFonts w:cs="Calibri"/>
                <w:i/>
                <w:highlight w:val="yellow"/>
              </w:rPr>
            </w:pPr>
          </w:p>
        </w:tc>
        <w:tc>
          <w:tcPr>
            <w:tcW w:w="1824" w:type="pct"/>
            <w:vMerge w:val="restart"/>
            <w:shd w:val="clear" w:color="auto" w:fill="D9D9D9"/>
            <w:vAlign w:val="center"/>
          </w:tcPr>
          <w:p w14:paraId="1F0970DA" w14:textId="77777777" w:rsidR="00190CAF" w:rsidRPr="00836EA6" w:rsidRDefault="00190CAF" w:rsidP="00502483">
            <w:pPr>
              <w:rPr>
                <w:rFonts w:cs="Calibri"/>
              </w:rPr>
            </w:pPr>
            <w:r w:rsidRPr="00836EA6">
              <w:rPr>
                <w:rFonts w:cs="Calibri"/>
              </w:rPr>
              <w:t xml:space="preserve">Osoba w innej niekorzystnej sytuacji społecznej (innej niż wymienione powyżej) </w:t>
            </w:r>
            <w:r w:rsidRPr="00836EA6">
              <w:rPr>
                <w:rFonts w:cs="Calibri"/>
                <w:vertAlign w:val="superscript"/>
              </w:rPr>
              <w:footnoteReference w:id="2"/>
            </w:r>
          </w:p>
          <w:p w14:paraId="483B2380" w14:textId="77777777" w:rsidR="00190CAF" w:rsidRPr="00836EA6" w:rsidRDefault="00190CAF" w:rsidP="00502483">
            <w:pPr>
              <w:rPr>
                <w:rFonts w:cs="Calibri"/>
              </w:rPr>
            </w:pPr>
          </w:p>
          <w:p w14:paraId="1FCDCA35" w14:textId="77777777" w:rsidR="00190CAF" w:rsidRPr="00836EA6" w:rsidRDefault="00190CAF" w:rsidP="00502483">
            <w:pPr>
              <w:rPr>
                <w:rFonts w:cs="Calibri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14:paraId="34D30B87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Tak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F6DFD55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  <w:tr w:rsidR="00190CAF" w:rsidRPr="00836EA6" w14:paraId="47AC3B17" w14:textId="77777777" w:rsidTr="00502483">
        <w:trPr>
          <w:cantSplit/>
          <w:trHeight w:val="291"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5EC3823A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0D67E1FC" w14:textId="77777777" w:rsidR="00190CAF" w:rsidRPr="00836EA6" w:rsidRDefault="00190CAF" w:rsidP="00502483">
            <w:pPr>
              <w:spacing w:line="240" w:lineRule="auto"/>
              <w:rPr>
                <w:rFonts w:cs="Calibri"/>
                <w:i/>
                <w:highlight w:val="yellow"/>
              </w:rPr>
            </w:pPr>
          </w:p>
        </w:tc>
        <w:tc>
          <w:tcPr>
            <w:tcW w:w="1824" w:type="pct"/>
            <w:vMerge/>
            <w:shd w:val="clear" w:color="auto" w:fill="D9D9D9"/>
            <w:vAlign w:val="center"/>
          </w:tcPr>
          <w:p w14:paraId="65553E23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14:paraId="123DAA65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Nie</w:t>
            </w:r>
          </w:p>
        </w:tc>
        <w:bookmarkStart w:id="1" w:name="_Hlk2421337"/>
        <w:tc>
          <w:tcPr>
            <w:tcW w:w="441" w:type="pct"/>
            <w:shd w:val="clear" w:color="auto" w:fill="auto"/>
            <w:vAlign w:val="center"/>
          </w:tcPr>
          <w:p w14:paraId="62BEAAD3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  <w:bookmarkEnd w:id="1"/>
          </w:p>
        </w:tc>
      </w:tr>
      <w:tr w:rsidR="00190CAF" w:rsidRPr="00836EA6" w14:paraId="3F4736C9" w14:textId="77777777" w:rsidTr="00502483">
        <w:trPr>
          <w:cantSplit/>
          <w:trHeight w:val="969"/>
          <w:jc w:val="center"/>
        </w:trPr>
        <w:tc>
          <w:tcPr>
            <w:tcW w:w="297" w:type="pct"/>
            <w:vMerge/>
            <w:shd w:val="clear" w:color="auto" w:fill="D9D9D9"/>
            <w:vAlign w:val="center"/>
          </w:tcPr>
          <w:p w14:paraId="3563C469" w14:textId="77777777" w:rsidR="00190CAF" w:rsidRPr="00836EA6" w:rsidRDefault="00190CAF" w:rsidP="00502483">
            <w:pPr>
              <w:spacing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D9D9D9"/>
            <w:vAlign w:val="center"/>
          </w:tcPr>
          <w:p w14:paraId="4F72CEEE" w14:textId="77777777" w:rsidR="00190CAF" w:rsidRPr="00836EA6" w:rsidRDefault="00190CAF" w:rsidP="00502483">
            <w:pPr>
              <w:spacing w:line="240" w:lineRule="auto"/>
              <w:rPr>
                <w:rFonts w:cs="Calibri"/>
                <w:i/>
                <w:highlight w:val="yellow"/>
              </w:rPr>
            </w:pPr>
          </w:p>
        </w:tc>
        <w:tc>
          <w:tcPr>
            <w:tcW w:w="1824" w:type="pct"/>
            <w:vMerge/>
            <w:shd w:val="clear" w:color="auto" w:fill="D9D9D9"/>
            <w:vAlign w:val="center"/>
          </w:tcPr>
          <w:p w14:paraId="027951B0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14:paraId="033F7C85" w14:textId="77777777" w:rsidR="00190CAF" w:rsidRPr="00836EA6" w:rsidRDefault="00190CAF" w:rsidP="00502483">
            <w:pPr>
              <w:spacing w:line="240" w:lineRule="auto"/>
              <w:rPr>
                <w:rFonts w:cs="Calibri"/>
              </w:rPr>
            </w:pPr>
            <w:r w:rsidRPr="00836EA6">
              <w:rPr>
                <w:rFonts w:cs="Calibri"/>
              </w:rPr>
              <w:t>Odmowa podania informacji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598BAE8" w14:textId="77777777" w:rsidR="00190CAF" w:rsidRPr="00836EA6" w:rsidRDefault="00190CAF" w:rsidP="00502483">
            <w:pPr>
              <w:spacing w:line="240" w:lineRule="auto"/>
              <w:jc w:val="center"/>
              <w:rPr>
                <w:rFonts w:cs="Calibri"/>
              </w:rPr>
            </w:pPr>
            <w:r w:rsidRPr="00836EA6">
              <w:rPr>
                <w:rFonts w:cs="Calibri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EA6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836EA6">
              <w:rPr>
                <w:rFonts w:cs="Calibri"/>
              </w:rPr>
              <w:fldChar w:fldCharType="end"/>
            </w:r>
          </w:p>
        </w:tc>
      </w:tr>
    </w:tbl>
    <w:p w14:paraId="47BCD3FD" w14:textId="77777777" w:rsidR="00182830" w:rsidRPr="00182830" w:rsidRDefault="00182830" w:rsidP="00190CAF">
      <w:pPr>
        <w:spacing w:after="120" w:line="240" w:lineRule="auto"/>
        <w:rPr>
          <w:rFonts w:asciiTheme="majorHAnsi" w:hAnsiTheme="majorHAnsi"/>
          <w:b/>
          <w:color w:val="7F7F7F"/>
          <w:sz w:val="20"/>
        </w:rPr>
      </w:pPr>
    </w:p>
    <w:p w14:paraId="3CD5A480" w14:textId="77777777" w:rsidR="00FA4399" w:rsidRPr="000959D1" w:rsidRDefault="00FA4399" w:rsidP="00AB336F">
      <w:pPr>
        <w:spacing w:after="0" w:line="240" w:lineRule="auto"/>
        <w:jc w:val="both"/>
        <w:rPr>
          <w:rFonts w:ascii="Cambria" w:hAnsi="Cambria"/>
          <w:sz w:val="10"/>
          <w:szCs w:val="16"/>
        </w:rPr>
      </w:pPr>
    </w:p>
    <w:p w14:paraId="2C511FD8" w14:textId="10FB1892" w:rsidR="00190CAF" w:rsidRPr="00D2006A" w:rsidRDefault="00190CAF" w:rsidP="00190CAF">
      <w:pPr>
        <w:numPr>
          <w:ilvl w:val="0"/>
          <w:numId w:val="12"/>
        </w:numPr>
        <w:spacing w:after="0" w:line="240" w:lineRule="auto"/>
        <w:ind w:left="142"/>
        <w:jc w:val="both"/>
        <w:rPr>
          <w:rFonts w:cs="Calibri"/>
          <w:sz w:val="20"/>
          <w:szCs w:val="20"/>
        </w:rPr>
      </w:pPr>
      <w:r w:rsidRPr="00D2006A">
        <w:rPr>
          <w:rFonts w:cs="Calibri"/>
          <w:sz w:val="20"/>
          <w:szCs w:val="20"/>
        </w:rPr>
        <w:t>Oświadczam, że jestem zatrudniona/y u pracodawcy</w:t>
      </w:r>
      <w:r w:rsidRPr="00D2006A">
        <w:rPr>
          <w:rStyle w:val="Odwoanieprzypisudolnego"/>
          <w:rFonts w:cs="Calibri"/>
          <w:sz w:val="20"/>
          <w:szCs w:val="20"/>
        </w:rPr>
        <w:footnoteReference w:id="3"/>
      </w:r>
      <w:r w:rsidRPr="00D2006A">
        <w:rPr>
          <w:rFonts w:cs="Calibri"/>
          <w:sz w:val="20"/>
          <w:szCs w:val="20"/>
        </w:rPr>
        <w:t>, na stanowisku……………</w:t>
      </w:r>
      <w:r w:rsidR="00D2006A" w:rsidRPr="00D2006A">
        <w:rPr>
          <w:rFonts w:cs="Calibri"/>
          <w:sz w:val="20"/>
          <w:szCs w:val="20"/>
        </w:rPr>
        <w:t>…………………………………</w:t>
      </w:r>
      <w:r w:rsidR="00D2006A">
        <w:rPr>
          <w:rFonts w:cs="Calibri"/>
          <w:sz w:val="20"/>
          <w:szCs w:val="20"/>
        </w:rPr>
        <w:t>…………….</w:t>
      </w:r>
      <w:r w:rsidR="00D2006A" w:rsidRPr="00D2006A">
        <w:rPr>
          <w:rFonts w:cs="Calibri"/>
          <w:sz w:val="20"/>
          <w:szCs w:val="20"/>
        </w:rPr>
        <w:t>.</w:t>
      </w:r>
      <w:r w:rsidRPr="00D2006A">
        <w:rPr>
          <w:rFonts w:cs="Calibri"/>
          <w:sz w:val="20"/>
          <w:szCs w:val="20"/>
        </w:rPr>
        <w:t>., forma zatrudnienia</w:t>
      </w:r>
      <w:r w:rsidRPr="00D2006A">
        <w:rPr>
          <w:rStyle w:val="Odwoanieprzypisudolnego"/>
          <w:rFonts w:cs="Calibri"/>
          <w:sz w:val="20"/>
          <w:szCs w:val="20"/>
        </w:rPr>
        <w:footnoteReference w:id="4"/>
      </w:r>
      <w:r w:rsidRPr="00D2006A">
        <w:rPr>
          <w:rFonts w:cs="Calibri"/>
          <w:sz w:val="20"/>
          <w:szCs w:val="20"/>
        </w:rPr>
        <w:t xml:space="preserve"> ……………………………</w:t>
      </w:r>
      <w:r w:rsidR="00D2006A" w:rsidRPr="00D2006A">
        <w:rPr>
          <w:rFonts w:cs="Calibri"/>
          <w:sz w:val="20"/>
          <w:szCs w:val="20"/>
        </w:rPr>
        <w:t>…………………………………………….</w:t>
      </w:r>
    </w:p>
    <w:p w14:paraId="3F3F7769" w14:textId="77777777" w:rsidR="00190CAF" w:rsidRPr="00D2006A" w:rsidRDefault="00190CAF" w:rsidP="00190CAF">
      <w:pPr>
        <w:numPr>
          <w:ilvl w:val="0"/>
          <w:numId w:val="12"/>
        </w:numPr>
        <w:spacing w:before="120" w:after="0" w:line="240" w:lineRule="auto"/>
        <w:ind w:left="142"/>
        <w:jc w:val="both"/>
        <w:rPr>
          <w:rFonts w:cs="Calibri"/>
          <w:sz w:val="20"/>
          <w:szCs w:val="20"/>
        </w:rPr>
      </w:pPr>
      <w:r w:rsidRPr="00D2006A">
        <w:rPr>
          <w:rFonts w:cs="Calibri"/>
          <w:sz w:val="20"/>
          <w:szCs w:val="20"/>
        </w:rPr>
        <w:t xml:space="preserve">Oświadczam, że dane podane w Formularzu są zgodne z prawdą. </w:t>
      </w:r>
    </w:p>
    <w:p w14:paraId="00D4DE1A" w14:textId="32973357" w:rsidR="00190CAF" w:rsidRPr="00D2006A" w:rsidRDefault="00190CAF" w:rsidP="00190CAF">
      <w:pPr>
        <w:numPr>
          <w:ilvl w:val="0"/>
          <w:numId w:val="12"/>
        </w:numPr>
        <w:spacing w:before="120" w:after="0" w:line="240" w:lineRule="auto"/>
        <w:ind w:left="142"/>
        <w:jc w:val="both"/>
        <w:rPr>
          <w:rFonts w:cs="Calibri"/>
          <w:b/>
          <w:sz w:val="20"/>
          <w:szCs w:val="20"/>
        </w:rPr>
      </w:pPr>
      <w:r w:rsidRPr="00D2006A">
        <w:rPr>
          <w:rFonts w:cs="Calibri"/>
          <w:sz w:val="20"/>
          <w:szCs w:val="20"/>
        </w:rPr>
        <w:t>W związku z przystąpieniem do Projektu</w:t>
      </w:r>
      <w:r w:rsidR="00F2598B">
        <w:rPr>
          <w:rFonts w:cs="Calibri"/>
          <w:sz w:val="20"/>
          <w:szCs w:val="20"/>
        </w:rPr>
        <w:t xml:space="preserve"> </w:t>
      </w:r>
      <w:r w:rsidR="00F2598B" w:rsidRPr="00F2598B">
        <w:rPr>
          <w:rFonts w:cs="Calibri"/>
          <w:sz w:val="20"/>
          <w:szCs w:val="20"/>
        </w:rPr>
        <w:t>„</w:t>
      </w:r>
      <w:r w:rsidR="004A2700" w:rsidRPr="004A2700">
        <w:rPr>
          <w:rFonts w:cs="Calibri"/>
          <w:sz w:val="20"/>
          <w:szCs w:val="20"/>
        </w:rPr>
        <w:t xml:space="preserve">Oferta Rozwoju Kwalifikacji i Kompetencji Kadr Zarządzających MMŚP </w:t>
      </w:r>
      <w:r w:rsidR="00EA160B">
        <w:rPr>
          <w:rFonts w:cs="Calibri"/>
          <w:sz w:val="20"/>
          <w:szCs w:val="20"/>
        </w:rPr>
        <w:br/>
      </w:r>
      <w:r w:rsidR="004A2700" w:rsidRPr="004A2700">
        <w:rPr>
          <w:rFonts w:cs="Calibri"/>
          <w:sz w:val="20"/>
          <w:szCs w:val="20"/>
        </w:rPr>
        <w:t>w Zakresie Transformacji Cyfrowej</w:t>
      </w:r>
      <w:r w:rsidR="00F2598B" w:rsidRPr="00F2598B">
        <w:rPr>
          <w:rFonts w:cs="Calibri"/>
          <w:sz w:val="20"/>
          <w:szCs w:val="20"/>
        </w:rPr>
        <w:t>”</w:t>
      </w:r>
      <w:r w:rsidRPr="00D2006A">
        <w:rPr>
          <w:rFonts w:cs="Calibri"/>
          <w:sz w:val="20"/>
          <w:szCs w:val="20"/>
        </w:rPr>
        <w:t xml:space="preserve"> realizowanego przez Krajowe Centrum Pracy Sp. z o.o. w ramach </w:t>
      </w:r>
      <w:r w:rsidR="00F2598B">
        <w:rPr>
          <w:rFonts w:cs="Calibri"/>
          <w:sz w:val="20"/>
          <w:szCs w:val="20"/>
        </w:rPr>
        <w:t xml:space="preserve">konkursu </w:t>
      </w:r>
      <w:r w:rsidRPr="00D2006A">
        <w:rPr>
          <w:rFonts w:cs="Calibri"/>
          <w:sz w:val="20"/>
          <w:szCs w:val="20"/>
        </w:rPr>
        <w:t xml:space="preserve"> </w:t>
      </w:r>
      <w:r w:rsidR="00F2598B" w:rsidRPr="00D2006A">
        <w:rPr>
          <w:rFonts w:cs="Calibri"/>
          <w:sz w:val="20"/>
          <w:szCs w:val="20"/>
        </w:rPr>
        <w:t>Akademia Menadżera MMŚP kompetencje w zakresie cyfryzacji</w:t>
      </w:r>
      <w:r w:rsidRPr="00D2006A">
        <w:rPr>
          <w:rFonts w:cs="Calibri"/>
          <w:sz w:val="20"/>
          <w:szCs w:val="20"/>
        </w:rPr>
        <w:t xml:space="preserve">, dofinansowanego ze środków Europejskiego Funduszu Społecznego działanie 2.21 Programu Operacyjnego Wiedza Edukacja Rozwój 2014-2020 Poprawa zarządzania, rozwoju kapitału ludzkiego oraz wsparcie procesów innowacyjnych w przedsiębiorstwach, nr konkursu: POWR.02.21.00-IP.09-00-001/20 </w:t>
      </w:r>
      <w:r w:rsidRPr="00D2006A">
        <w:rPr>
          <w:rFonts w:cs="Calibri"/>
          <w:b/>
          <w:sz w:val="20"/>
          <w:szCs w:val="20"/>
        </w:rPr>
        <w:t>oświadczam, że</w:t>
      </w:r>
      <w:r w:rsidRPr="00D2006A">
        <w:rPr>
          <w:rFonts w:cs="Calibri"/>
          <w:sz w:val="20"/>
          <w:szCs w:val="20"/>
        </w:rPr>
        <w:t xml:space="preserve"> </w:t>
      </w:r>
      <w:r w:rsidRPr="00D2006A">
        <w:rPr>
          <w:rFonts w:cs="Calibri"/>
          <w:b/>
          <w:sz w:val="20"/>
          <w:szCs w:val="20"/>
        </w:rPr>
        <w:t>nie uczestniczyłem/łam, nie uczestniczę oraz nie będę uczestniczyć w usługach rozwojowych (np.: szkolenia, doradztwo, studia podyplomowe) w ramach niniejszego konkursu</w:t>
      </w:r>
      <w:r w:rsidR="00D2006A" w:rsidRPr="00D2006A">
        <w:rPr>
          <w:rFonts w:cs="Calibri"/>
          <w:b/>
          <w:sz w:val="20"/>
          <w:szCs w:val="20"/>
        </w:rPr>
        <w:t xml:space="preserve"> u innych Operatorów i/lub ich Partnerów.</w:t>
      </w:r>
    </w:p>
    <w:p w14:paraId="555D1199" w14:textId="77777777" w:rsidR="00190CAF" w:rsidRPr="00D2006A" w:rsidRDefault="00190CAF" w:rsidP="00190CAF">
      <w:pPr>
        <w:rPr>
          <w:rFonts w:cs="Calibri"/>
          <w:sz w:val="20"/>
          <w:szCs w:val="20"/>
        </w:rPr>
      </w:pPr>
    </w:p>
    <w:p w14:paraId="6E790F81" w14:textId="68364671" w:rsidR="00190CAF" w:rsidRPr="00D2006A" w:rsidRDefault="00190CAF" w:rsidP="00190CAF">
      <w:pPr>
        <w:spacing w:before="120" w:line="240" w:lineRule="auto"/>
        <w:rPr>
          <w:rFonts w:cs="Calibri"/>
          <w:sz w:val="20"/>
          <w:szCs w:val="20"/>
        </w:rPr>
      </w:pPr>
      <w:r w:rsidRPr="00D2006A">
        <w:rPr>
          <w:rFonts w:cs="Calibri"/>
          <w:sz w:val="20"/>
          <w:szCs w:val="20"/>
        </w:rPr>
        <w:t>Ja, niżej podpisany/-a, jestem świadomy/-a odpowiedzialności za składanie oświadczeń niezgodnych z prawdą.</w:t>
      </w:r>
    </w:p>
    <w:p w14:paraId="0DCD692A" w14:textId="77777777" w:rsidR="00337D4E" w:rsidRDefault="00337D4E" w:rsidP="00AB336F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E7E5ABD" w14:textId="77777777" w:rsidR="007B66ED" w:rsidRDefault="00337D4E" w:rsidP="00F60990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14:paraId="1C4828D5" w14:textId="636B829B" w:rsidR="00F60990" w:rsidRPr="00337D4E" w:rsidRDefault="00337D4E" w:rsidP="00F60990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337D4E">
        <w:rPr>
          <w:rFonts w:asciiTheme="majorHAnsi" w:hAnsiTheme="majorHAnsi"/>
          <w:sz w:val="16"/>
          <w:szCs w:val="16"/>
        </w:rPr>
        <w:t>…………………………………………………</w:t>
      </w:r>
    </w:p>
    <w:p w14:paraId="17532C2D" w14:textId="77777777" w:rsidR="00337D4E" w:rsidRPr="00337D4E" w:rsidRDefault="00337D4E" w:rsidP="00F60990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337D4E">
        <w:rPr>
          <w:rFonts w:asciiTheme="majorHAnsi" w:hAnsiTheme="majorHAnsi"/>
          <w:sz w:val="16"/>
          <w:szCs w:val="16"/>
        </w:rPr>
        <w:t>Miejscowość, data</w:t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  <w:t xml:space="preserve">Czytelny podpis </w:t>
      </w:r>
      <w:r w:rsidR="00751849">
        <w:rPr>
          <w:rFonts w:asciiTheme="majorHAnsi" w:hAnsiTheme="majorHAnsi"/>
          <w:sz w:val="16"/>
          <w:szCs w:val="16"/>
        </w:rPr>
        <w:t>właściciela/pracownika</w:t>
      </w:r>
    </w:p>
    <w:sectPr w:rsidR="00337D4E" w:rsidRPr="00337D4E" w:rsidSect="00BC6F57">
      <w:headerReference w:type="default" r:id="rId8"/>
      <w:footerReference w:type="default" r:id="rId9"/>
      <w:pgSz w:w="11906" w:h="16838"/>
      <w:pgMar w:top="1417" w:right="991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5FCF" w14:textId="77777777" w:rsidR="00081291" w:rsidRDefault="00081291" w:rsidP="00A96D21">
      <w:pPr>
        <w:spacing w:after="0" w:line="240" w:lineRule="auto"/>
      </w:pPr>
      <w:r>
        <w:separator/>
      </w:r>
    </w:p>
  </w:endnote>
  <w:endnote w:type="continuationSeparator" w:id="0">
    <w:p w14:paraId="1DAC5947" w14:textId="77777777" w:rsidR="00081291" w:rsidRDefault="00081291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CFD7" w14:textId="77777777"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3F0E4A">
      <w:rPr>
        <w:rFonts w:ascii="Cambria" w:hAnsi="Cambria"/>
        <w:b/>
        <w:noProof/>
        <w:sz w:val="16"/>
        <w:szCs w:val="14"/>
      </w:rPr>
      <w:t>1</w:t>
    </w:r>
    <w:r w:rsidR="00F27EF2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3F0E4A">
      <w:rPr>
        <w:rFonts w:ascii="Cambria" w:hAnsi="Cambria"/>
        <w:b/>
        <w:noProof/>
        <w:sz w:val="16"/>
        <w:szCs w:val="14"/>
      </w:rPr>
      <w:t>1</w:t>
    </w:r>
    <w:r w:rsidR="00F27EF2" w:rsidRPr="00111582">
      <w:rPr>
        <w:rFonts w:ascii="Cambria" w:hAnsi="Cambria"/>
        <w:b/>
        <w:sz w:val="16"/>
        <w:szCs w:val="14"/>
      </w:rPr>
      <w:fldChar w:fldCharType="end"/>
    </w:r>
  </w:p>
  <w:p w14:paraId="2CF049BE" w14:textId="77777777"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BD65" w14:textId="77777777" w:rsidR="00081291" w:rsidRDefault="00081291" w:rsidP="00A96D21">
      <w:pPr>
        <w:spacing w:after="0" w:line="240" w:lineRule="auto"/>
      </w:pPr>
      <w:r>
        <w:separator/>
      </w:r>
    </w:p>
  </w:footnote>
  <w:footnote w:type="continuationSeparator" w:id="0">
    <w:p w14:paraId="5C7D0A36" w14:textId="77777777" w:rsidR="00081291" w:rsidRDefault="00081291" w:rsidP="00A96D21">
      <w:pPr>
        <w:spacing w:after="0" w:line="240" w:lineRule="auto"/>
      </w:pPr>
      <w:r>
        <w:continuationSeparator/>
      </w:r>
    </w:p>
  </w:footnote>
  <w:footnote w:id="1">
    <w:p w14:paraId="2A0D8D6B" w14:textId="77777777" w:rsidR="00190CAF" w:rsidRPr="00E2695E" w:rsidRDefault="00190CAF" w:rsidP="00190CAF">
      <w:pPr>
        <w:pStyle w:val="Tekstprzypisudolnego"/>
        <w:rPr>
          <w:sz w:val="17"/>
          <w:szCs w:val="17"/>
        </w:rPr>
      </w:pPr>
      <w:r w:rsidRPr="00E2695E">
        <w:rPr>
          <w:rStyle w:val="Odwoanieprzypisudolnego"/>
          <w:sz w:val="17"/>
          <w:szCs w:val="17"/>
        </w:rPr>
        <w:footnoteRef/>
      </w:r>
      <w:r w:rsidRPr="00E2695E">
        <w:rPr>
          <w:sz w:val="17"/>
          <w:szCs w:val="17"/>
        </w:rPr>
        <w:t xml:space="preserve"> W ramach</w:t>
      </w:r>
      <w:r>
        <w:rPr>
          <w:sz w:val="17"/>
          <w:szCs w:val="17"/>
        </w:rPr>
        <w:t xml:space="preserve"> projektu</w:t>
      </w:r>
      <w:r w:rsidRPr="00E2695E">
        <w:rPr>
          <w:sz w:val="17"/>
          <w:szCs w:val="17"/>
        </w:rPr>
        <w:t xml:space="preserve"> wskaźnik nie jest monitorowany. Należy wskazać „NIE”</w:t>
      </w:r>
    </w:p>
  </w:footnote>
  <w:footnote w:id="2">
    <w:p w14:paraId="64F717E3" w14:textId="77777777" w:rsidR="00190CAF" w:rsidRPr="002318CE" w:rsidRDefault="00190CAF" w:rsidP="00190CAF">
      <w:pPr>
        <w:pStyle w:val="Tekstprzypisudolnego"/>
        <w:rPr>
          <w:sz w:val="17"/>
          <w:szCs w:val="17"/>
        </w:rPr>
      </w:pPr>
      <w:r w:rsidRPr="002318CE">
        <w:rPr>
          <w:rStyle w:val="Odwoanieprzypisudolnego"/>
          <w:sz w:val="17"/>
          <w:szCs w:val="17"/>
        </w:rPr>
        <w:footnoteRef/>
      </w:r>
      <w:r w:rsidRPr="002318CE">
        <w:rPr>
          <w:sz w:val="17"/>
          <w:szCs w:val="17"/>
        </w:rPr>
        <w:t xml:space="preserve"> W ramach tego wskaźnika zawsze </w:t>
      </w:r>
      <w:r>
        <w:rPr>
          <w:sz w:val="17"/>
          <w:szCs w:val="17"/>
        </w:rPr>
        <w:t>należy wybrać TAK w przypadku gdy miejsce zamieszkania uczestnika znajduje się na obszarze wiejskim.</w:t>
      </w:r>
    </w:p>
  </w:footnote>
  <w:footnote w:id="3">
    <w:p w14:paraId="3554AF31" w14:textId="77777777" w:rsidR="00190CAF" w:rsidRPr="000465BD" w:rsidRDefault="00190CAF" w:rsidP="00190CAF">
      <w:pPr>
        <w:pStyle w:val="Tekstprzypisudolnego"/>
        <w:rPr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Dotyczy pracownika</w:t>
      </w:r>
    </w:p>
  </w:footnote>
  <w:footnote w:id="4">
    <w:p w14:paraId="0CD1B0DD" w14:textId="77777777" w:rsidR="00190CAF" w:rsidRPr="001B5402" w:rsidRDefault="00190CAF" w:rsidP="00190CAF">
      <w:pPr>
        <w:spacing w:line="240" w:lineRule="auto"/>
        <w:rPr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zatrudnienie </w:t>
      </w:r>
      <w:r w:rsidRPr="001B5402">
        <w:rPr>
          <w:sz w:val="17"/>
          <w:szCs w:val="17"/>
        </w:rPr>
        <w:t>w rozumieniu zapisów art. 3 ust. 3 ustawy z dnia 9 listopada 2000 r. o utworzeniu Polskiej Agencji Rozwoju Przedsiębiorczości (tj. Dz. U. z 2019 r., poz. 310, z późn. zm.) tj.:</w:t>
      </w:r>
    </w:p>
    <w:p w14:paraId="637ABB64" w14:textId="77777777" w:rsidR="00190CAF" w:rsidRPr="001B5402" w:rsidRDefault="00190CAF" w:rsidP="00190CAF">
      <w:pPr>
        <w:pStyle w:val="Akapitzlist"/>
        <w:spacing w:after="0" w:line="240" w:lineRule="auto"/>
        <w:ind w:left="993" w:hanging="284"/>
        <w:rPr>
          <w:sz w:val="17"/>
          <w:szCs w:val="17"/>
        </w:rPr>
      </w:pPr>
      <w:r w:rsidRPr="001B5402">
        <w:rPr>
          <w:sz w:val="17"/>
          <w:szCs w:val="17"/>
        </w:rPr>
        <w:t>1/  pracownik w rozumieniu art. 2 ustawy z dnia 26 czerwca 1974 r. – Kodeks pracy (Dz. U.z 2018 r. poz. 917, z późn. zm.);</w:t>
      </w:r>
    </w:p>
    <w:p w14:paraId="7673D280" w14:textId="77777777" w:rsidR="00190CAF" w:rsidRPr="001B5402" w:rsidRDefault="00190CAF" w:rsidP="00190CAF">
      <w:pPr>
        <w:pStyle w:val="Akapitzlist"/>
        <w:spacing w:after="0" w:line="240" w:lineRule="auto"/>
        <w:ind w:left="993" w:hanging="284"/>
        <w:rPr>
          <w:sz w:val="17"/>
          <w:szCs w:val="17"/>
        </w:rPr>
      </w:pPr>
      <w:r w:rsidRPr="001B5402">
        <w:rPr>
          <w:sz w:val="17"/>
          <w:szCs w:val="17"/>
        </w:rPr>
        <w:t xml:space="preserve">1a/ pracownik tymczasowy w rozumieniu art. 2 pkt 2 ustawy z dnia 9 lipca 2003 r. o zatrudnianiu pracowników tymczasowych (Dz. U. z 2018 r. poz. 594 i 1608); </w:t>
      </w:r>
    </w:p>
    <w:p w14:paraId="545F7D46" w14:textId="77777777" w:rsidR="00190CAF" w:rsidRPr="001B5402" w:rsidRDefault="00190CAF" w:rsidP="00190CAF">
      <w:pPr>
        <w:pStyle w:val="Akapitzlist"/>
        <w:spacing w:after="0" w:line="240" w:lineRule="auto"/>
        <w:ind w:left="993" w:hanging="284"/>
        <w:rPr>
          <w:sz w:val="17"/>
          <w:szCs w:val="17"/>
        </w:rPr>
      </w:pPr>
      <w:r w:rsidRPr="001B5402">
        <w:rPr>
          <w:sz w:val="17"/>
          <w:szCs w:val="17"/>
        </w:rPr>
        <w:t xml:space="preserve">2/  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 </w:t>
      </w:r>
    </w:p>
    <w:p w14:paraId="6E55BB2C" w14:textId="77777777" w:rsidR="00190CAF" w:rsidRPr="001B5402" w:rsidRDefault="00190CAF" w:rsidP="00190CAF">
      <w:pPr>
        <w:pStyle w:val="Akapitzlist"/>
        <w:spacing w:after="0" w:line="240" w:lineRule="auto"/>
        <w:ind w:left="1440" w:hanging="731"/>
        <w:rPr>
          <w:sz w:val="17"/>
          <w:szCs w:val="17"/>
        </w:rPr>
      </w:pPr>
      <w:r w:rsidRPr="001B5402">
        <w:rPr>
          <w:sz w:val="17"/>
          <w:szCs w:val="17"/>
        </w:rPr>
        <w:t>3/  właściciela pełniącego funkcje kierownicze;</w:t>
      </w:r>
    </w:p>
    <w:p w14:paraId="69FA7188" w14:textId="77777777" w:rsidR="00190CAF" w:rsidRPr="001B5402" w:rsidRDefault="00190CAF" w:rsidP="00190CAF">
      <w:pPr>
        <w:pStyle w:val="Akapitzlist"/>
        <w:spacing w:after="0" w:line="240" w:lineRule="auto"/>
        <w:ind w:left="993" w:hanging="284"/>
        <w:rPr>
          <w:sz w:val="17"/>
          <w:szCs w:val="17"/>
        </w:rPr>
      </w:pPr>
      <w:r w:rsidRPr="001B5402">
        <w:rPr>
          <w:sz w:val="17"/>
          <w:szCs w:val="17"/>
        </w:rPr>
        <w:t>4/  wspólnika w tym partnera prowadzącego regularną działalność w przedsiębiorstwie i czerpiącego z niego korzyści finansowe.</w:t>
      </w:r>
    </w:p>
    <w:p w14:paraId="47E253A2" w14:textId="77777777" w:rsidR="00190CAF" w:rsidRPr="000465BD" w:rsidRDefault="00190CAF" w:rsidP="00190CAF">
      <w:pPr>
        <w:pStyle w:val="Tekstprzypisudolnego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BA1B" w14:textId="77777777" w:rsidR="00594F3F" w:rsidRDefault="00594F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45B14D" wp14:editId="0BADD87C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5480685" cy="780415"/>
          <wp:effectExtent l="0" t="0" r="571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51787B"/>
    <w:multiLevelType w:val="hybridMultilevel"/>
    <w:tmpl w:val="7616BC2C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19452">
    <w:abstractNumId w:val="9"/>
  </w:num>
  <w:num w:numId="2" w16cid:durableId="1360160230">
    <w:abstractNumId w:val="2"/>
  </w:num>
  <w:num w:numId="3" w16cid:durableId="1325430744">
    <w:abstractNumId w:val="5"/>
  </w:num>
  <w:num w:numId="4" w16cid:durableId="1993560216">
    <w:abstractNumId w:val="7"/>
  </w:num>
  <w:num w:numId="5" w16cid:durableId="1137912710">
    <w:abstractNumId w:val="4"/>
  </w:num>
  <w:num w:numId="6" w16cid:durableId="1548223217">
    <w:abstractNumId w:val="10"/>
  </w:num>
  <w:num w:numId="7" w16cid:durableId="2055346866">
    <w:abstractNumId w:val="6"/>
  </w:num>
  <w:num w:numId="8" w16cid:durableId="491986875">
    <w:abstractNumId w:val="3"/>
  </w:num>
  <w:num w:numId="9" w16cid:durableId="1717392420">
    <w:abstractNumId w:val="0"/>
  </w:num>
  <w:num w:numId="10" w16cid:durableId="363481700">
    <w:abstractNumId w:val="0"/>
  </w:num>
  <w:num w:numId="11" w16cid:durableId="1540241113">
    <w:abstractNumId w:val="8"/>
  </w:num>
  <w:num w:numId="12" w16cid:durableId="1421175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5BD"/>
    <w:rsid w:val="00047E2F"/>
    <w:rsid w:val="00050AA2"/>
    <w:rsid w:val="00071ED6"/>
    <w:rsid w:val="000737EF"/>
    <w:rsid w:val="00081291"/>
    <w:rsid w:val="000959D1"/>
    <w:rsid w:val="000A3846"/>
    <w:rsid w:val="000B3D10"/>
    <w:rsid w:val="000B572B"/>
    <w:rsid w:val="000E6F4D"/>
    <w:rsid w:val="00111582"/>
    <w:rsid w:val="00170DD3"/>
    <w:rsid w:val="00174968"/>
    <w:rsid w:val="00182830"/>
    <w:rsid w:val="00190CAF"/>
    <w:rsid w:val="001A1CF5"/>
    <w:rsid w:val="001B7C6F"/>
    <w:rsid w:val="001C1B73"/>
    <w:rsid w:val="001C5C6F"/>
    <w:rsid w:val="001F17E6"/>
    <w:rsid w:val="001F2D57"/>
    <w:rsid w:val="00201F80"/>
    <w:rsid w:val="002134B6"/>
    <w:rsid w:val="00261122"/>
    <w:rsid w:val="002905F8"/>
    <w:rsid w:val="002D27C5"/>
    <w:rsid w:val="002D48D5"/>
    <w:rsid w:val="00305CBC"/>
    <w:rsid w:val="00330FFB"/>
    <w:rsid w:val="00337D4E"/>
    <w:rsid w:val="00342149"/>
    <w:rsid w:val="00342BFC"/>
    <w:rsid w:val="0037140C"/>
    <w:rsid w:val="0038687A"/>
    <w:rsid w:val="003C3535"/>
    <w:rsid w:val="003D051D"/>
    <w:rsid w:val="003F0E4A"/>
    <w:rsid w:val="003F6E19"/>
    <w:rsid w:val="00413ABD"/>
    <w:rsid w:val="00471DB3"/>
    <w:rsid w:val="00494C32"/>
    <w:rsid w:val="004A2700"/>
    <w:rsid w:val="004E225B"/>
    <w:rsid w:val="004E52F4"/>
    <w:rsid w:val="005240F3"/>
    <w:rsid w:val="0053433D"/>
    <w:rsid w:val="00542A35"/>
    <w:rsid w:val="005666A6"/>
    <w:rsid w:val="005875CC"/>
    <w:rsid w:val="00594CEF"/>
    <w:rsid w:val="00594F3F"/>
    <w:rsid w:val="005B03B8"/>
    <w:rsid w:val="005B06B1"/>
    <w:rsid w:val="005C40E8"/>
    <w:rsid w:val="005D6A7D"/>
    <w:rsid w:val="005F090C"/>
    <w:rsid w:val="006166FB"/>
    <w:rsid w:val="00622CBF"/>
    <w:rsid w:val="00624CCE"/>
    <w:rsid w:val="00641E4E"/>
    <w:rsid w:val="00644E4A"/>
    <w:rsid w:val="006833DA"/>
    <w:rsid w:val="00693535"/>
    <w:rsid w:val="006941B8"/>
    <w:rsid w:val="006E75A9"/>
    <w:rsid w:val="006F09B7"/>
    <w:rsid w:val="006F6562"/>
    <w:rsid w:val="00751849"/>
    <w:rsid w:val="007B311D"/>
    <w:rsid w:val="007B4520"/>
    <w:rsid w:val="007B66ED"/>
    <w:rsid w:val="007C49DD"/>
    <w:rsid w:val="007D4995"/>
    <w:rsid w:val="007D7FF2"/>
    <w:rsid w:val="007F6F4D"/>
    <w:rsid w:val="00824F49"/>
    <w:rsid w:val="00831ED5"/>
    <w:rsid w:val="0083705C"/>
    <w:rsid w:val="00844809"/>
    <w:rsid w:val="008640DF"/>
    <w:rsid w:val="00880017"/>
    <w:rsid w:val="00884DF5"/>
    <w:rsid w:val="0089194E"/>
    <w:rsid w:val="008A3BCC"/>
    <w:rsid w:val="008E709C"/>
    <w:rsid w:val="008F2186"/>
    <w:rsid w:val="009465DB"/>
    <w:rsid w:val="00993FCF"/>
    <w:rsid w:val="00997251"/>
    <w:rsid w:val="009C1962"/>
    <w:rsid w:val="009D74CB"/>
    <w:rsid w:val="00A42719"/>
    <w:rsid w:val="00A84974"/>
    <w:rsid w:val="00A96D21"/>
    <w:rsid w:val="00AA559F"/>
    <w:rsid w:val="00AB336F"/>
    <w:rsid w:val="00AC5774"/>
    <w:rsid w:val="00AD458B"/>
    <w:rsid w:val="00AE00CE"/>
    <w:rsid w:val="00AE3434"/>
    <w:rsid w:val="00AF524F"/>
    <w:rsid w:val="00B11713"/>
    <w:rsid w:val="00B16C68"/>
    <w:rsid w:val="00B224F9"/>
    <w:rsid w:val="00B2485A"/>
    <w:rsid w:val="00B63121"/>
    <w:rsid w:val="00B63EF7"/>
    <w:rsid w:val="00B656DB"/>
    <w:rsid w:val="00B9023D"/>
    <w:rsid w:val="00BA6018"/>
    <w:rsid w:val="00BA6DCA"/>
    <w:rsid w:val="00BC350C"/>
    <w:rsid w:val="00BC6F57"/>
    <w:rsid w:val="00BF054B"/>
    <w:rsid w:val="00C12A10"/>
    <w:rsid w:val="00C13903"/>
    <w:rsid w:val="00C31A4B"/>
    <w:rsid w:val="00C42B37"/>
    <w:rsid w:val="00CB75D5"/>
    <w:rsid w:val="00CC1701"/>
    <w:rsid w:val="00CD274F"/>
    <w:rsid w:val="00CE7907"/>
    <w:rsid w:val="00D2006A"/>
    <w:rsid w:val="00D24C69"/>
    <w:rsid w:val="00DB49CF"/>
    <w:rsid w:val="00E154A3"/>
    <w:rsid w:val="00E54D11"/>
    <w:rsid w:val="00E90F69"/>
    <w:rsid w:val="00E96D77"/>
    <w:rsid w:val="00EA160B"/>
    <w:rsid w:val="00EA4D77"/>
    <w:rsid w:val="00EA6C6F"/>
    <w:rsid w:val="00EE463C"/>
    <w:rsid w:val="00F14A53"/>
    <w:rsid w:val="00F2598B"/>
    <w:rsid w:val="00F27EF2"/>
    <w:rsid w:val="00F5718F"/>
    <w:rsid w:val="00F60990"/>
    <w:rsid w:val="00F7389C"/>
    <w:rsid w:val="00F97C8B"/>
    <w:rsid w:val="00FA1A1D"/>
    <w:rsid w:val="00F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DDC04"/>
  <w15:docId w15:val="{ED48E164-6207-4803-A153-8F95A72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6F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9BE6-7487-463B-B765-EA34AE6A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ita Jarząbek</cp:lastModifiedBy>
  <cp:revision>4</cp:revision>
  <cp:lastPrinted>2022-08-08T06:46:00Z</cp:lastPrinted>
  <dcterms:created xsi:type="dcterms:W3CDTF">2022-07-20T10:23:00Z</dcterms:created>
  <dcterms:modified xsi:type="dcterms:W3CDTF">2022-08-08T06:47:00Z</dcterms:modified>
</cp:coreProperties>
</file>